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98" w:rsidRPr="001F1541" w:rsidRDefault="0008200A" w:rsidP="00287914">
      <w:pPr>
        <w:jc w:val="thaiDistribute"/>
        <w:rPr>
          <w:rFonts w:ascii="TH SarabunIT๙" w:eastAsia="Times New Roman" w:hAnsi="TH SarabunIT๙" w:cs="TH SarabunIT๙"/>
          <w:sz w:val="40"/>
          <w:szCs w:val="40"/>
        </w:rPr>
      </w:pPr>
      <w:r w:rsidRPr="0008200A">
        <w:rPr>
          <w:rFonts w:ascii="TH SarabunIT๙" w:hAnsi="TH SarabunIT๙" w:cs="TH SarabunIT๙"/>
          <w:noProof/>
        </w:rPr>
        <w:pict>
          <v:rect id="Rectangle 1" o:spid="_x0000_s1032" style="position:absolute;left:0;text-align:left;margin-left:-7.15pt;margin-top:-3.05pt;width:420.95pt;height:42.8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" fillcolor="white [3201]" strokecolor="black [3200]" strokeweight="1pt">
            <v:shadow on="t" color="black" opacity="26214f" origin="-.5,-.5" offset=".74836mm,.74836mm"/>
            <v:path arrowok="t"/>
            <v:textbox style="mso-next-textbox:#Rectangle 1">
              <w:txbxContent>
                <w:p w:rsidR="00454AD5" w:rsidRPr="001F1541" w:rsidRDefault="007138B4" w:rsidP="007138B4">
                  <w:pPr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</w:pPr>
                  <w:r w:rsidRPr="009836BF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 xml:space="preserve">หมอใหญ่กรุงเก่า </w:t>
                  </w:r>
                  <w:r w:rsidRPr="009836BF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 xml:space="preserve">: </w:t>
                  </w:r>
                  <w:r w:rsidR="001F1541" w:rsidRPr="001F1541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แนะ</w:t>
                  </w:r>
                  <w:r w:rsidR="001F1541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 xml:space="preserve"> </w:t>
                  </w:r>
                  <w:r w:rsidR="001F1541" w:rsidRPr="001F1541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7</w:t>
                  </w:r>
                  <w:r w:rsidR="001F1541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 xml:space="preserve"> </w:t>
                  </w:r>
                  <w:r w:rsidR="001F1541" w:rsidRPr="001F1541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วิธีการเลี้ยงดูลูก</w:t>
                  </w:r>
                  <w:r w:rsidR="007252CD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ถูกวิธี</w:t>
                  </w:r>
                </w:p>
              </w:txbxContent>
            </v:textbox>
          </v:rect>
        </w:pict>
      </w:r>
      <w:r w:rsidR="00576F8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12090</wp:posOffset>
            </wp:positionH>
            <wp:positionV relativeFrom="paragraph">
              <wp:posOffset>-151130</wp:posOffset>
            </wp:positionV>
            <wp:extent cx="920750" cy="845185"/>
            <wp:effectExtent l="19050" t="0" r="0" b="0"/>
            <wp:wrapSquare wrapText="bothSides"/>
            <wp:docPr id="1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4AD5" w:rsidRPr="00201557">
        <w:rPr>
          <w:rFonts w:ascii="TH SarabunIT๙" w:hAnsi="TH SarabunIT๙" w:cs="TH SarabunIT๙"/>
        </w:rPr>
        <w:br/>
      </w:r>
      <w:r w:rsidR="00B838B1" w:rsidRPr="00201557">
        <w:rPr>
          <w:rFonts w:ascii="TH SarabunIT๙" w:hAnsi="TH SarabunIT๙" w:cs="TH SarabunIT๙"/>
          <w:cs/>
        </w:rPr>
        <w:br/>
      </w:r>
      <w:r w:rsidR="00576F83">
        <w:rPr>
          <w:rFonts w:ascii="TH SarabunIT๙" w:hAnsi="TH SarabunIT๙" w:cs="TH SarabunIT๙"/>
          <w:sz w:val="36"/>
          <w:szCs w:val="36"/>
          <w:cs/>
        </w:rPr>
        <w:br/>
      </w:r>
      <w:r w:rsidR="001F1541">
        <w:rPr>
          <w:rFonts w:ascii="TH SarabunIT๙" w:hAnsi="TH SarabunIT๙" w:cs="TH SarabunIT๙" w:hint="cs"/>
          <w:sz w:val="40"/>
          <w:szCs w:val="40"/>
          <w:cs/>
        </w:rPr>
        <w:t xml:space="preserve">         </w:t>
      </w:r>
      <w:r w:rsidR="004A514A" w:rsidRPr="00201557">
        <w:rPr>
          <w:rFonts w:ascii="TH SarabunIT๙" w:hAnsi="TH SarabunIT๙" w:cs="TH SarabunIT๙"/>
          <w:sz w:val="40"/>
          <w:szCs w:val="40"/>
          <w:cs/>
        </w:rPr>
        <w:t>นาย</w:t>
      </w:r>
      <w:r w:rsidR="00454AD5" w:rsidRPr="00201557">
        <w:rPr>
          <w:rFonts w:ascii="TH SarabunIT๙" w:hAnsi="TH SarabunIT๙" w:cs="TH SarabunIT๙"/>
          <w:sz w:val="40"/>
          <w:szCs w:val="40"/>
          <w:cs/>
        </w:rPr>
        <w:t xml:space="preserve">พิทยา ไพบูลย์ศิริ นายแพทย์สาธารณสุขจังหวัดพระนครศรีอยุธยา </w:t>
      </w:r>
      <w:r w:rsidR="003919D9" w:rsidRPr="00201557">
        <w:rPr>
          <w:rFonts w:ascii="TH SarabunIT๙" w:hAnsi="TH SarabunIT๙" w:cs="TH SarabunIT๙"/>
          <w:sz w:val="40"/>
          <w:szCs w:val="40"/>
          <w:cs/>
        </w:rPr>
        <w:t>กล่าว</w:t>
      </w:r>
      <w:r w:rsidR="00454AD5" w:rsidRPr="00201557">
        <w:rPr>
          <w:rFonts w:ascii="TH SarabunIT๙" w:hAnsi="TH SarabunIT๙" w:cs="TH SarabunIT๙"/>
          <w:sz w:val="40"/>
          <w:szCs w:val="40"/>
          <w:cs/>
        </w:rPr>
        <w:t xml:space="preserve">ว่า </w:t>
      </w:r>
      <w:r w:rsidR="00B838B1" w:rsidRPr="00201557">
        <w:rPr>
          <w:rFonts w:ascii="TH SarabunIT๙" w:hAnsi="TH SarabunIT๙" w:cs="TH SarabunIT๙"/>
          <w:sz w:val="40"/>
          <w:szCs w:val="40"/>
          <w:cs/>
        </w:rPr>
        <w:br/>
      </w:r>
      <w:r w:rsidR="001F1541" w:rsidRPr="001F1541">
        <w:rPr>
          <w:rFonts w:ascii="TH SarabunIT๙" w:eastAsia="Times New Roman" w:hAnsi="TH SarabunIT๙" w:cs="TH SarabunIT๙"/>
          <w:sz w:val="40"/>
          <w:szCs w:val="40"/>
          <w:cs/>
        </w:rPr>
        <w:t>ในปัจ</w:t>
      </w:r>
      <w:r w:rsidR="00287914">
        <w:rPr>
          <w:rFonts w:ascii="TH SarabunIT๙" w:eastAsia="Times New Roman" w:hAnsi="TH SarabunIT๙" w:cs="TH SarabunIT๙"/>
          <w:sz w:val="40"/>
          <w:szCs w:val="40"/>
          <w:cs/>
        </w:rPr>
        <w:t>จุบันอยู่ในยุคเจนเนอเรชัน เอลฟา</w:t>
      </w:r>
      <w:r w:rsidR="001F1541" w:rsidRPr="001F1541">
        <w:rPr>
          <w:rFonts w:ascii="TH SarabunIT๙" w:eastAsia="Times New Roman" w:hAnsi="TH SarabunIT๙" w:cs="TH SarabunIT๙"/>
          <w:sz w:val="40"/>
          <w:szCs w:val="40"/>
          <w:cs/>
        </w:rPr>
        <w:t>(</w:t>
      </w:r>
      <w:r w:rsidR="00287914">
        <w:rPr>
          <w:rFonts w:ascii="TH SarabunIT๙" w:eastAsia="Times New Roman" w:hAnsi="TH SarabunIT๙" w:cs="TH SarabunIT๙"/>
          <w:sz w:val="40"/>
          <w:szCs w:val="40"/>
        </w:rPr>
        <w:t>Generation</w:t>
      </w:r>
      <w:r w:rsidR="00287914" w:rsidRPr="00287914">
        <w:rPr>
          <w:rFonts w:ascii="TH SarabunIT๙" w:eastAsia="Times New Roman" w:hAnsi="TH SarabunIT๙" w:cs="TH SarabunIT๙"/>
          <w:color w:val="FFFFFF" w:themeColor="background1"/>
          <w:sz w:val="40"/>
          <w:szCs w:val="40"/>
        </w:rPr>
        <w:t>.</w:t>
      </w:r>
      <w:r w:rsidR="0089641F">
        <w:rPr>
          <w:rFonts w:ascii="TH SarabunIT๙" w:eastAsia="Times New Roman" w:hAnsi="TH SarabunIT๙" w:cs="TH SarabunIT๙"/>
          <w:color w:val="FFFFFF" w:themeColor="background1"/>
          <w:sz w:val="40"/>
          <w:szCs w:val="40"/>
        </w:rPr>
        <w:t>.</w:t>
      </w:r>
      <w:r w:rsidR="00287914">
        <w:rPr>
          <w:rFonts w:ascii="TH SarabunIT๙" w:eastAsia="Times New Roman" w:hAnsi="TH SarabunIT๙" w:cs="TH SarabunIT๙"/>
          <w:sz w:val="40"/>
          <w:szCs w:val="40"/>
        </w:rPr>
        <w:t>Alpha)</w:t>
      </w:r>
      <w:r w:rsidR="00287914" w:rsidRPr="00287914">
        <w:rPr>
          <w:rFonts w:ascii="TH SarabunIT๙" w:eastAsia="Times New Roman" w:hAnsi="TH SarabunIT๙" w:cs="TH SarabunIT๙"/>
          <w:color w:val="FFFFFF" w:themeColor="background1"/>
          <w:sz w:val="40"/>
          <w:szCs w:val="40"/>
        </w:rPr>
        <w:t>.</w:t>
      </w:r>
      <w:r w:rsidR="001F1541" w:rsidRPr="001F1541">
        <w:rPr>
          <w:rFonts w:ascii="TH SarabunIT๙" w:eastAsia="Times New Roman" w:hAnsi="TH SarabunIT๙" w:cs="TH SarabunIT๙"/>
          <w:sz w:val="40"/>
          <w:szCs w:val="40"/>
          <w:cs/>
        </w:rPr>
        <w:t>เป็นเด็กที่เกิด</w:t>
      </w:r>
      <w:r w:rsidR="00287914">
        <w:rPr>
          <w:rFonts w:ascii="TH SarabunIT๙" w:eastAsia="Times New Roman" w:hAnsi="TH SarabunIT๙" w:cs="TH SarabunIT๙" w:hint="cs"/>
          <w:sz w:val="40"/>
          <w:szCs w:val="40"/>
          <w:cs/>
        </w:rPr>
        <w:br/>
      </w:r>
      <w:r w:rsidR="001F1541" w:rsidRPr="001F1541">
        <w:rPr>
          <w:rFonts w:ascii="TH SarabunIT๙" w:eastAsia="Times New Roman" w:hAnsi="TH SarabunIT๙" w:cs="TH SarabunIT๙"/>
          <w:sz w:val="40"/>
          <w:szCs w:val="40"/>
          <w:cs/>
        </w:rPr>
        <w:t>ในปี</w:t>
      </w:r>
      <w:r w:rsidR="00287914">
        <w:rPr>
          <w:rFonts w:ascii="TH SarabunIT๙" w:eastAsia="Times New Roman" w:hAnsi="TH SarabunIT๙" w:cs="TH SarabunIT๙" w:hint="cs"/>
          <w:sz w:val="40"/>
          <w:szCs w:val="40"/>
          <w:cs/>
        </w:rPr>
        <w:t xml:space="preserve"> </w:t>
      </w:r>
      <w:r w:rsidR="001F1541">
        <w:rPr>
          <w:rFonts w:ascii="TH SarabunIT๙" w:eastAsia="Times New Roman" w:hAnsi="TH SarabunIT๙" w:cs="TH SarabunIT๙"/>
          <w:sz w:val="40"/>
          <w:szCs w:val="40"/>
        </w:rPr>
        <w:t>2553</w:t>
      </w:r>
      <w:r w:rsidR="00287914">
        <w:rPr>
          <w:rFonts w:ascii="TH SarabunIT๙" w:eastAsia="Times New Roman" w:hAnsi="TH SarabunIT๙" w:cs="TH SarabunIT๙"/>
          <w:sz w:val="40"/>
          <w:szCs w:val="40"/>
        </w:rPr>
        <w:t xml:space="preserve"> </w:t>
      </w:r>
      <w:r w:rsidR="001F1541" w:rsidRPr="001F1541">
        <w:rPr>
          <w:rFonts w:ascii="TH SarabunIT๙" w:eastAsia="Times New Roman" w:hAnsi="TH SarabunIT๙" w:cs="TH SarabunIT๙"/>
          <w:sz w:val="40"/>
          <w:szCs w:val="40"/>
          <w:cs/>
        </w:rPr>
        <w:t>เป็นต้นมาที่เทคโนโลยีข่าวสารเฟื่องฟ</w:t>
      </w:r>
      <w:r w:rsidR="001F1541" w:rsidRPr="001F1541">
        <w:rPr>
          <w:rFonts w:ascii="TH SarabunIT๙" w:eastAsia="Times New Roman" w:hAnsi="TH SarabunIT๙" w:cs="TH SarabunIT๙" w:hint="cs"/>
          <w:sz w:val="40"/>
          <w:szCs w:val="40"/>
          <w:cs/>
        </w:rPr>
        <w:t>ู</w:t>
      </w:r>
      <w:r w:rsidR="001F1541" w:rsidRPr="001F1541">
        <w:rPr>
          <w:rFonts w:ascii="TH SarabunIT๙" w:eastAsia="Times New Roman" w:hAnsi="TH SarabunIT๙" w:cs="TH SarabunIT๙"/>
          <w:sz w:val="40"/>
          <w:szCs w:val="40"/>
          <w:cs/>
        </w:rPr>
        <w:t>มีพ่อแม่ใช้อินเทอร์เน็ตเป็น ทำให้เด็ก</w:t>
      </w:r>
      <w:r w:rsidR="001F1541">
        <w:rPr>
          <w:rFonts w:ascii="TH SarabunIT๙" w:eastAsia="Times New Roman" w:hAnsi="TH SarabunIT๙" w:cs="TH SarabunIT๙" w:hint="cs"/>
          <w:sz w:val="40"/>
          <w:szCs w:val="40"/>
          <w:cs/>
        </w:rPr>
        <w:br/>
      </w:r>
      <w:r w:rsidR="001F1541" w:rsidRPr="001F1541">
        <w:rPr>
          <w:rFonts w:ascii="TH SarabunIT๙" w:eastAsia="Times New Roman" w:hAnsi="TH SarabunIT๙" w:cs="TH SarabunIT๙"/>
          <w:sz w:val="40"/>
          <w:szCs w:val="40"/>
          <w:cs/>
        </w:rPr>
        <w:t>อยู่กับเทคโนโลยีมากกว่าบ้าน วัดโรงเรียนหรือบุคคลในครอบครัว</w:t>
      </w:r>
    </w:p>
    <w:p w:rsidR="001C441F" w:rsidRDefault="004A514A" w:rsidP="001C441F">
      <w:pPr>
        <w:ind w:firstLine="851"/>
        <w:jc w:val="thaiDistribute"/>
        <w:rPr>
          <w:rFonts w:ascii="TH SarabunIT๙" w:hAnsi="TH SarabunIT๙" w:cs="TH SarabunIT๙"/>
          <w:sz w:val="40"/>
          <w:szCs w:val="40"/>
        </w:rPr>
      </w:pPr>
      <w:r w:rsidRPr="00201557">
        <w:rPr>
          <w:rFonts w:ascii="TH SarabunIT๙" w:hAnsi="TH SarabunIT๙" w:cs="TH SarabunIT๙"/>
          <w:sz w:val="40"/>
          <w:szCs w:val="40"/>
          <w:cs/>
        </w:rPr>
        <w:t xml:space="preserve">นพ.พิทยา ไพบูลย์ศิริ </w:t>
      </w:r>
      <w:r w:rsidR="005C4421" w:rsidRPr="00201557">
        <w:rPr>
          <w:rFonts w:ascii="TH SarabunIT๙" w:hAnsi="TH SarabunIT๙" w:cs="TH SarabunIT๙"/>
          <w:sz w:val="40"/>
          <w:szCs w:val="40"/>
          <w:cs/>
        </w:rPr>
        <w:t xml:space="preserve">กล่าวต่อว่า </w:t>
      </w:r>
      <w:r w:rsidR="001F1541" w:rsidRPr="001F1541">
        <w:rPr>
          <w:rFonts w:ascii="TH SarabunIT๙" w:eastAsia="Times New Roman" w:hAnsi="TH SarabunIT๙" w:cs="TH SarabunIT๙"/>
          <w:sz w:val="40"/>
          <w:szCs w:val="40"/>
          <w:cs/>
        </w:rPr>
        <w:t>ทำให้</w:t>
      </w:r>
      <w:r w:rsidR="001F1541">
        <w:rPr>
          <w:rFonts w:ascii="TH SarabunIT๙" w:hAnsi="TH SarabunIT๙" w:cs="TH SarabunIT๙" w:hint="cs"/>
          <w:sz w:val="40"/>
          <w:szCs w:val="40"/>
          <w:cs/>
        </w:rPr>
        <w:t>เด็ก</w:t>
      </w:r>
      <w:r w:rsidR="001F1541" w:rsidRPr="001F1541">
        <w:rPr>
          <w:rFonts w:ascii="TH SarabunIT๙" w:eastAsia="Times New Roman" w:hAnsi="TH SarabunIT๙" w:cs="TH SarabunIT๙"/>
          <w:sz w:val="40"/>
          <w:szCs w:val="40"/>
          <w:cs/>
        </w:rPr>
        <w:t>ขาดทักษะในการสื่อสารด้วยแววตา</w:t>
      </w:r>
      <w:r w:rsidR="001F1541">
        <w:rPr>
          <w:rFonts w:ascii="TH SarabunIT๙" w:hAnsi="TH SarabunIT๙" w:cs="TH SarabunIT๙" w:hint="cs"/>
          <w:sz w:val="40"/>
          <w:szCs w:val="40"/>
          <w:cs/>
        </w:rPr>
        <w:br/>
      </w:r>
      <w:r w:rsidR="001F1541" w:rsidRPr="001F1541">
        <w:rPr>
          <w:rFonts w:ascii="TH SarabunIT๙" w:eastAsia="Times New Roman" w:hAnsi="TH SarabunIT๙" w:cs="TH SarabunIT๙"/>
          <w:sz w:val="40"/>
          <w:szCs w:val="40"/>
          <w:cs/>
        </w:rPr>
        <w:t>หรือการสัมผัสทางกายกับบุคคลใกล้ชิด</w:t>
      </w:r>
      <w:r w:rsidR="001F1541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1F1541" w:rsidRPr="001F1541">
        <w:rPr>
          <w:rFonts w:ascii="TH SarabunIT๙" w:eastAsia="Times New Roman" w:hAnsi="TH SarabunIT๙" w:cs="TH SarabunIT๙"/>
          <w:sz w:val="40"/>
          <w:szCs w:val="40"/>
          <w:cs/>
        </w:rPr>
        <w:t>เพราะทุกอย่างอยู่ในโลกของอินเทอร์เน็ตที่มีทั้งข้อดีและข้อเสียเด็กไม่สามารถแยกได้ว่าสิ่งไหนผิดถูกทำให้เสี่ยงต่อการถูกหลอกเพราะรู้ไม่เท่าทันเล่ห์เหลี่ยมของคนลวงในโซเซียลมีเดีย</w:t>
      </w:r>
      <w:r w:rsidR="001F1541" w:rsidRPr="001F1541">
        <w:rPr>
          <w:rFonts w:ascii="TH SarabunIT๙" w:eastAsia="Times New Roman" w:hAnsi="TH SarabunIT๙" w:cs="TH SarabunIT๙"/>
          <w:sz w:val="40"/>
          <w:szCs w:val="40"/>
        </w:rPr>
        <w:t> </w:t>
      </w:r>
      <w:r w:rsidR="001F1541" w:rsidRPr="001F1541">
        <w:rPr>
          <w:rFonts w:ascii="TH SarabunIT๙" w:eastAsia="Times New Roman" w:hAnsi="TH SarabunIT๙" w:cs="TH SarabunIT๙"/>
          <w:sz w:val="40"/>
          <w:szCs w:val="40"/>
          <w:cs/>
        </w:rPr>
        <w:t>ดังนั้นการเลี้ยงดูลูกในยุคนี้จึงมีความสำคัญยิ่ง</w:t>
      </w:r>
      <w:r w:rsidR="001F1541" w:rsidRPr="001F1541">
        <w:rPr>
          <w:rFonts w:ascii="TH SarabunIT๙" w:eastAsia="Times New Roman" w:hAnsi="TH SarabunIT๙" w:cs="TH SarabunIT๙"/>
          <w:sz w:val="40"/>
          <w:szCs w:val="40"/>
        </w:rPr>
        <w:br/>
      </w:r>
      <w:r w:rsidR="001F1541" w:rsidRPr="001F1541">
        <w:rPr>
          <w:rFonts w:ascii="TH SarabunIT๙" w:eastAsia="Times New Roman" w:hAnsi="TH SarabunIT๙" w:cs="TH SarabunIT๙"/>
          <w:sz w:val="40"/>
          <w:szCs w:val="40"/>
          <w:cs/>
        </w:rPr>
        <w:t>ต้องนำเทคโนโลยีมาปรับใช้กับการเลี้ยงดูลูกเพื่อให้เด็กมีสุขภาพดีทั้งร่างกายและจิตใจดังนี้</w:t>
      </w:r>
      <w:r w:rsidR="001F1541" w:rsidRPr="001F1541">
        <w:rPr>
          <w:rFonts w:ascii="TH SarabunIT๙" w:eastAsia="Times New Roman" w:hAnsi="TH SarabunIT๙" w:cs="TH SarabunIT๙"/>
          <w:sz w:val="40"/>
          <w:szCs w:val="40"/>
        </w:rPr>
        <w:br/>
      </w:r>
      <w:r w:rsidR="00513D10" w:rsidRPr="001C441F">
        <w:rPr>
          <w:rFonts w:ascii="TH SarabunIT๙" w:hAnsi="TH SarabunIT๙" w:cs="TH SarabunIT๙"/>
          <w:sz w:val="40"/>
          <w:szCs w:val="40"/>
        </w:rPr>
        <w:t xml:space="preserve"> </w:t>
      </w:r>
      <w:r w:rsidR="001C441F" w:rsidRPr="001C441F">
        <w:rPr>
          <w:rFonts w:ascii="TH SarabunIT๙" w:hAnsi="TH SarabunIT๙" w:cs="TH SarabunIT๙"/>
          <w:b/>
          <w:bCs/>
          <w:sz w:val="40"/>
          <w:szCs w:val="40"/>
        </w:rPr>
        <w:t>1.</w:t>
      </w:r>
      <w:r w:rsidR="001C441F" w:rsidRPr="001C441F">
        <w:rPr>
          <w:rFonts w:ascii="TH SarabunIT๙" w:hAnsi="TH SarabunIT๙" w:cs="TH SarabunIT๙"/>
          <w:sz w:val="40"/>
          <w:szCs w:val="40"/>
          <w:cs/>
        </w:rPr>
        <w:t>สอนให้ลูกรู้จักใช้อินเตอร์เน็ต ค้นข้อมูลอธิบายให้รู้ถึงพิษภัยที่แอบแฝง แนะนำเว็บไซต์</w:t>
      </w:r>
      <w:r w:rsidR="001C441F">
        <w:rPr>
          <w:rFonts w:ascii="TH SarabunIT๙" w:hAnsi="TH SarabunIT๙" w:cs="TH SarabunIT๙" w:hint="cs"/>
          <w:sz w:val="40"/>
          <w:szCs w:val="40"/>
          <w:cs/>
        </w:rPr>
        <w:br/>
      </w:r>
      <w:r w:rsidR="001C441F" w:rsidRPr="001C441F">
        <w:rPr>
          <w:rFonts w:ascii="TH SarabunIT๙" w:hAnsi="TH SarabunIT๙" w:cs="TH SarabunIT๙"/>
          <w:sz w:val="40"/>
          <w:szCs w:val="40"/>
          <w:cs/>
        </w:rPr>
        <w:t>การเรียนรู้</w:t>
      </w:r>
      <w:bookmarkStart w:id="0" w:name="_GoBack"/>
      <w:bookmarkEnd w:id="0"/>
      <w:r w:rsidR="001C441F" w:rsidRPr="001C441F">
        <w:rPr>
          <w:rFonts w:ascii="TH SarabunIT๙" w:hAnsi="TH SarabunIT๙" w:cs="TH SarabunIT๙"/>
          <w:sz w:val="40"/>
          <w:szCs w:val="40"/>
          <w:cs/>
        </w:rPr>
        <w:t>ภาษา สวนสัตว์หรือเว็บไซต์สำหรับเด็กและบล็อกเว็บไซต์สื่อลามกอนาจาร</w:t>
      </w:r>
      <w:r w:rsidR="001C441F">
        <w:rPr>
          <w:rFonts w:ascii="TH SarabunIT๙" w:hAnsi="TH SarabunIT๙" w:cs="TH SarabunIT๙" w:hint="cs"/>
          <w:sz w:val="40"/>
          <w:szCs w:val="40"/>
          <w:cs/>
        </w:rPr>
        <w:br/>
      </w:r>
      <w:r w:rsidR="001C441F" w:rsidRPr="001C441F">
        <w:rPr>
          <w:rFonts w:ascii="TH SarabunIT๙" w:hAnsi="TH SarabunIT๙" w:cs="TH SarabunIT๙"/>
          <w:sz w:val="40"/>
          <w:szCs w:val="40"/>
          <w:cs/>
        </w:rPr>
        <w:t>ที่ไม่เหมาะสม</w:t>
      </w:r>
      <w:r w:rsidR="001C441F" w:rsidRPr="001C441F">
        <w:rPr>
          <w:rFonts w:ascii="TH SarabunIT๙" w:hAnsi="TH SarabunIT๙" w:cs="TH SarabunIT๙"/>
          <w:sz w:val="40"/>
          <w:szCs w:val="40"/>
        </w:rPr>
        <w:t> </w:t>
      </w:r>
      <w:r w:rsidR="001C441F" w:rsidRPr="001C441F">
        <w:rPr>
          <w:rFonts w:ascii="TH SarabunIT๙" w:hAnsi="TH SarabunIT๙" w:cs="TH SarabunIT๙"/>
          <w:b/>
          <w:bCs/>
          <w:sz w:val="40"/>
          <w:szCs w:val="40"/>
        </w:rPr>
        <w:t>2.</w:t>
      </w:r>
      <w:r w:rsidR="001C441F" w:rsidRPr="001C441F">
        <w:rPr>
          <w:rFonts w:ascii="TH SarabunIT๙" w:hAnsi="TH SarabunIT๙" w:cs="TH SarabunIT๙"/>
          <w:sz w:val="40"/>
          <w:szCs w:val="40"/>
          <w:cs/>
        </w:rPr>
        <w:t>ให้ลูกดื่มนมแม่อย่างเดียวในช่วง</w:t>
      </w:r>
      <w:r w:rsidR="001C441F" w:rsidRPr="001C441F">
        <w:rPr>
          <w:rFonts w:ascii="TH SarabunIT๙" w:hAnsi="TH SarabunIT๙" w:cs="TH SarabunIT๙"/>
          <w:sz w:val="40"/>
          <w:szCs w:val="40"/>
        </w:rPr>
        <w:t xml:space="preserve"> 6 </w:t>
      </w:r>
      <w:r w:rsidR="001C441F" w:rsidRPr="001C441F">
        <w:rPr>
          <w:rFonts w:ascii="TH SarabunIT๙" w:hAnsi="TH SarabunIT๙" w:cs="TH SarabunIT๙"/>
          <w:sz w:val="40"/>
          <w:szCs w:val="40"/>
          <w:cs/>
        </w:rPr>
        <w:t>เดือนแรก และทานอาหารครบคุณค่าในสัดส่วนที่เหมาะสมฝึกทักษะการกินและสร้างนิสัยการกินที่ดีไม่กินตามกระแสโฆษณาโดยเฉพาะอาหารที่มีรสหวาน มัน เค็ม ขนมกรุบกรอบ</w:t>
      </w:r>
      <w:r w:rsidR="001C441F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1C441F" w:rsidRPr="001C441F">
        <w:rPr>
          <w:rFonts w:ascii="TH SarabunIT๙" w:hAnsi="TH SarabunIT๙" w:cs="TH SarabunIT๙" w:hint="cs"/>
          <w:b/>
          <w:bCs/>
          <w:sz w:val="40"/>
          <w:szCs w:val="40"/>
          <w:cs/>
        </w:rPr>
        <w:t>3</w:t>
      </w:r>
      <w:r w:rsidR="001C441F" w:rsidRPr="001C441F">
        <w:rPr>
          <w:rFonts w:ascii="TH SarabunIT๙" w:hAnsi="TH SarabunIT๙" w:cs="TH SarabunIT๙"/>
          <w:b/>
          <w:bCs/>
          <w:sz w:val="40"/>
          <w:szCs w:val="40"/>
        </w:rPr>
        <w:t>.</w:t>
      </w:r>
      <w:r w:rsidR="001C441F" w:rsidRPr="001C441F">
        <w:rPr>
          <w:rFonts w:ascii="TH SarabunIT๙" w:hAnsi="TH SarabunIT๙" w:cs="TH SarabunIT๙"/>
          <w:sz w:val="40"/>
          <w:szCs w:val="40"/>
          <w:cs/>
        </w:rPr>
        <w:t>รับฟังทุกสิ่งทุกอย่างที่ลูกพูดคุยแสดงความรู้สึก ความคิดเห็นยอมรับในตัวลูก การพูดคุยตอบโต้กับลูก การกระตุ้นให้ลูกได้คิดได้สนใจและไต่ถามถึงความเป็นไปในสิ่งรอบตัว เพื่อให้เกิดการเรียนรู้การพัฒนาของสมอง</w:t>
      </w:r>
      <w:r w:rsidR="001C441F" w:rsidRPr="001C441F">
        <w:rPr>
          <w:rFonts w:ascii="TH SarabunIT๙" w:hAnsi="TH SarabunIT๙" w:cs="TH SarabunIT๙"/>
          <w:sz w:val="40"/>
          <w:szCs w:val="40"/>
        </w:rPr>
        <w:br/>
      </w:r>
      <w:r w:rsidR="001C441F" w:rsidRPr="001C441F">
        <w:rPr>
          <w:rFonts w:ascii="TH SarabunIT๙" w:hAnsi="TH SarabunIT๙" w:cs="TH SarabunIT๙" w:hint="cs"/>
          <w:b/>
          <w:bCs/>
          <w:sz w:val="40"/>
          <w:szCs w:val="40"/>
          <w:cs/>
        </w:rPr>
        <w:t>4</w:t>
      </w:r>
      <w:r w:rsidR="001C441F" w:rsidRPr="001C441F">
        <w:rPr>
          <w:rFonts w:ascii="TH SarabunIT๙" w:hAnsi="TH SarabunIT๙" w:cs="TH SarabunIT๙"/>
          <w:b/>
          <w:bCs/>
          <w:sz w:val="40"/>
          <w:szCs w:val="40"/>
        </w:rPr>
        <w:t>.</w:t>
      </w:r>
      <w:r w:rsidR="001C441F" w:rsidRPr="001C441F">
        <w:rPr>
          <w:rFonts w:ascii="TH SarabunIT๙" w:hAnsi="TH SarabunIT๙" w:cs="TH SarabunIT๙"/>
          <w:sz w:val="40"/>
          <w:szCs w:val="40"/>
          <w:cs/>
        </w:rPr>
        <w:t>เสริมสร้างให้ลูกมีจิตอาสาเป็นคนดี มีน้ำใจ คิดดี ทำดี พูดจาดีสนใจช่วยเหลือสังคมโดยไม่หวังสิ่งตอบแทน</w:t>
      </w:r>
      <w:r w:rsidR="001C441F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1C441F" w:rsidRPr="001C441F">
        <w:rPr>
          <w:rFonts w:ascii="TH SarabunIT๙" w:hAnsi="TH SarabunIT๙" w:cs="TH SarabunIT๙" w:hint="cs"/>
          <w:b/>
          <w:bCs/>
          <w:sz w:val="40"/>
          <w:szCs w:val="40"/>
          <w:cs/>
        </w:rPr>
        <w:t>5</w:t>
      </w:r>
      <w:r w:rsidR="001C441F" w:rsidRPr="001C441F">
        <w:rPr>
          <w:rFonts w:ascii="TH SarabunIT๙" w:hAnsi="TH SarabunIT๙" w:cs="TH SarabunIT๙"/>
          <w:b/>
          <w:bCs/>
          <w:sz w:val="40"/>
          <w:szCs w:val="40"/>
        </w:rPr>
        <w:t>.</w:t>
      </w:r>
      <w:r w:rsidR="001C441F" w:rsidRPr="001C441F">
        <w:rPr>
          <w:rFonts w:ascii="TH SarabunIT๙" w:hAnsi="TH SarabunIT๙" w:cs="TH SarabunIT๙"/>
          <w:sz w:val="40"/>
          <w:szCs w:val="40"/>
          <w:cs/>
        </w:rPr>
        <w:t>ควรพาลูกไปออกกำลังกายอย่าปล่อยให้ลูกจมอยู่กับทีวี</w:t>
      </w:r>
      <w:r w:rsidR="001C441F">
        <w:rPr>
          <w:rFonts w:ascii="TH SarabunIT๙" w:hAnsi="TH SarabunIT๙" w:cs="TH SarabunIT๙"/>
          <w:sz w:val="40"/>
          <w:szCs w:val="40"/>
        </w:rPr>
        <w:t xml:space="preserve"> </w:t>
      </w:r>
      <w:r w:rsidR="001C441F" w:rsidRPr="001C441F">
        <w:rPr>
          <w:rFonts w:ascii="TH SarabunIT๙" w:hAnsi="TH SarabunIT๙" w:cs="TH SarabunIT๙"/>
          <w:b/>
          <w:bCs/>
          <w:sz w:val="40"/>
          <w:szCs w:val="40"/>
        </w:rPr>
        <w:t>6.</w:t>
      </w:r>
      <w:r w:rsidR="001C441F">
        <w:rPr>
          <w:rFonts w:ascii="TH SarabunIT๙" w:hAnsi="TH SarabunIT๙" w:cs="TH SarabunIT๙"/>
          <w:sz w:val="40"/>
          <w:szCs w:val="40"/>
          <w:cs/>
        </w:rPr>
        <w:t>สอนให้</w:t>
      </w:r>
      <w:r w:rsidR="001C441F">
        <w:rPr>
          <w:rFonts w:ascii="TH SarabunIT๙" w:hAnsi="TH SarabunIT๙" w:cs="TH SarabunIT๙" w:hint="cs"/>
          <w:sz w:val="40"/>
          <w:szCs w:val="40"/>
          <w:cs/>
        </w:rPr>
        <w:br/>
      </w:r>
      <w:r w:rsidR="001C441F">
        <w:rPr>
          <w:rFonts w:ascii="TH SarabunIT๙" w:hAnsi="TH SarabunIT๙" w:cs="TH SarabunIT๙"/>
          <w:sz w:val="40"/>
          <w:szCs w:val="40"/>
          <w:cs/>
        </w:rPr>
        <w:t>เด็กย</w:t>
      </w:r>
      <w:r w:rsidR="001C441F">
        <w:rPr>
          <w:rFonts w:ascii="TH SarabunIT๙" w:hAnsi="TH SarabunIT๙" w:cs="TH SarabunIT๙" w:hint="cs"/>
          <w:sz w:val="40"/>
          <w:szCs w:val="40"/>
          <w:cs/>
        </w:rPr>
        <w:t>ุค</w:t>
      </w:r>
      <w:r w:rsidR="001C441F" w:rsidRPr="001C441F">
        <w:rPr>
          <w:rFonts w:ascii="TH SarabunIT๙" w:hAnsi="TH SarabunIT๙" w:cs="TH SarabunIT๙"/>
          <w:sz w:val="40"/>
          <w:szCs w:val="40"/>
          <w:cs/>
        </w:rPr>
        <w:t>ใหม่หันมาช่วยกันลดภาวะโลกร้อนเช่นปลูกต้นไม้ สอนลูกให้รู้จักใช้น้ำใช้ไฟ</w:t>
      </w:r>
      <w:r w:rsidR="001C441F">
        <w:rPr>
          <w:rFonts w:ascii="TH SarabunIT๙" w:hAnsi="TH SarabunIT๙" w:cs="TH SarabunIT๙" w:hint="cs"/>
          <w:sz w:val="40"/>
          <w:szCs w:val="40"/>
          <w:cs/>
        </w:rPr>
        <w:br/>
      </w:r>
      <w:r w:rsidR="001C441F" w:rsidRPr="001C441F">
        <w:rPr>
          <w:rFonts w:ascii="TH SarabunIT๙" w:hAnsi="TH SarabunIT๙" w:cs="TH SarabunIT๙"/>
          <w:sz w:val="40"/>
          <w:szCs w:val="40"/>
          <w:cs/>
        </w:rPr>
        <w:t>อย่างประหยัด</w:t>
      </w:r>
      <w:r w:rsidR="001C441F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1C441F" w:rsidRPr="001C441F">
        <w:rPr>
          <w:rFonts w:ascii="TH SarabunIT๙" w:hAnsi="TH SarabunIT๙" w:cs="TH SarabunIT๙"/>
          <w:sz w:val="40"/>
          <w:szCs w:val="40"/>
          <w:cs/>
        </w:rPr>
        <w:t>ทำกิจกรรม</w:t>
      </w:r>
      <w:r w:rsidR="001C441F" w:rsidRPr="001C441F">
        <w:rPr>
          <w:rFonts w:ascii="TH SarabunIT๙" w:hAnsi="TH SarabunIT๙" w:cs="TH SarabunIT๙" w:hint="cs"/>
          <w:sz w:val="40"/>
          <w:szCs w:val="40"/>
          <w:cs/>
        </w:rPr>
        <w:t>และ</w:t>
      </w:r>
      <w:r w:rsidR="001C441F" w:rsidRPr="001C441F">
        <w:rPr>
          <w:rFonts w:ascii="TH SarabunIT๙" w:hAnsi="TH SarabunIT๙" w:cs="TH SarabunIT๙"/>
          <w:sz w:val="40"/>
          <w:szCs w:val="40"/>
          <w:cs/>
        </w:rPr>
        <w:t>ใช้สิ่งของซ้ำเพื่อประหยั</w:t>
      </w:r>
      <w:r w:rsidR="001C441F" w:rsidRPr="001C441F">
        <w:rPr>
          <w:rFonts w:ascii="TH SarabunIT๙" w:hAnsi="TH SarabunIT๙" w:cs="TH SarabunIT๙" w:hint="cs"/>
          <w:sz w:val="40"/>
          <w:szCs w:val="40"/>
          <w:cs/>
        </w:rPr>
        <w:t>ด</w:t>
      </w:r>
      <w:r w:rsidR="001C441F">
        <w:rPr>
          <w:rFonts w:ascii="TH SarabunIT๙" w:hAnsi="TH SarabunIT๙" w:cs="TH SarabunIT๙"/>
          <w:sz w:val="40"/>
          <w:szCs w:val="40"/>
        </w:rPr>
        <w:t xml:space="preserve"> </w:t>
      </w:r>
      <w:r w:rsidR="001C441F" w:rsidRPr="001C441F">
        <w:rPr>
          <w:rFonts w:ascii="TH SarabunIT๙" w:hAnsi="TH SarabunIT๙" w:cs="TH SarabunIT๙"/>
          <w:b/>
          <w:bCs/>
          <w:sz w:val="40"/>
          <w:szCs w:val="40"/>
        </w:rPr>
        <w:t>7.</w:t>
      </w:r>
      <w:r w:rsidR="001C441F" w:rsidRPr="001C441F">
        <w:rPr>
          <w:rFonts w:ascii="TH SarabunIT๙" w:hAnsi="TH SarabunIT๙" w:cs="TH SarabunIT๙"/>
          <w:sz w:val="40"/>
          <w:szCs w:val="40"/>
          <w:cs/>
        </w:rPr>
        <w:t>สอนให้ลูกรู้จักออมเงินและบริหารเงินออม รวมทั้งการทำงานแลกเงินถือเป็นทักษะที่ควรถูกปลูกฝังตั้งแต่เด็กๆ เพราะจะช่วยให้มีวินัยการใช้เงิน</w:t>
      </w:r>
    </w:p>
    <w:p w:rsidR="001C441F" w:rsidRPr="001C441F" w:rsidRDefault="003C3F45" w:rsidP="001C441F">
      <w:pPr>
        <w:ind w:firstLine="720"/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>นาย</w:t>
      </w:r>
      <w:r w:rsidR="001C441F" w:rsidRPr="001C441F">
        <w:rPr>
          <w:rFonts w:ascii="TH SarabunIT๙" w:hAnsi="TH SarabunIT๙" w:cs="TH SarabunIT๙" w:hint="cs"/>
          <w:sz w:val="40"/>
          <w:szCs w:val="40"/>
          <w:cs/>
        </w:rPr>
        <w:t>พิทยา ไพบูลย์ศิริ นายแพทย์สาธารณสุขจังหวัดพระนครศรีอยุธยากล่าวต่อว่า</w:t>
      </w:r>
      <w:r w:rsidR="001C441F">
        <w:rPr>
          <w:rFonts w:ascii="TH SarabunIT๙" w:hAnsi="TH SarabunIT๙" w:cs="TH SarabunIT๙"/>
          <w:sz w:val="40"/>
          <w:szCs w:val="40"/>
          <w:cs/>
        </w:rPr>
        <w:br/>
      </w:r>
      <w:r w:rsidR="001C441F" w:rsidRPr="001C441F">
        <w:rPr>
          <w:rFonts w:ascii="TH SarabunIT๙" w:hAnsi="TH SarabunIT๙" w:cs="TH SarabunIT๙" w:hint="cs"/>
          <w:sz w:val="40"/>
          <w:szCs w:val="40"/>
          <w:cs/>
        </w:rPr>
        <w:t>การ</w:t>
      </w:r>
      <w:r w:rsidR="001C441F" w:rsidRPr="001C441F">
        <w:rPr>
          <w:rFonts w:ascii="TH SarabunIT๙" w:hAnsi="TH SarabunIT๙" w:cs="TH SarabunIT๙"/>
          <w:sz w:val="40"/>
          <w:szCs w:val="40"/>
          <w:cs/>
        </w:rPr>
        <w:t>เลี้ยงดูลูกสมัยใหม่</w:t>
      </w:r>
      <w:r w:rsidR="001C441F" w:rsidRPr="001C441F">
        <w:rPr>
          <w:rFonts w:ascii="TH SarabunIT๙" w:hAnsi="TH SarabunIT๙" w:cs="TH SarabunIT๙" w:hint="cs"/>
          <w:sz w:val="40"/>
          <w:szCs w:val="40"/>
          <w:cs/>
        </w:rPr>
        <w:t>ทำ</w:t>
      </w:r>
      <w:r w:rsidR="001C441F" w:rsidRPr="001C441F">
        <w:rPr>
          <w:rFonts w:ascii="TH SarabunIT๙" w:hAnsi="TH SarabunIT๙" w:cs="TH SarabunIT๙"/>
          <w:sz w:val="40"/>
          <w:szCs w:val="40"/>
          <w:cs/>
        </w:rPr>
        <w:t>ให้สุขภาพดีทั้งร่างกายและจิตใจพบว่า</w:t>
      </w:r>
      <w:r w:rsidR="001C441F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1C441F" w:rsidRPr="001C441F">
        <w:rPr>
          <w:rFonts w:ascii="TH SarabunIT๙" w:hAnsi="TH SarabunIT๙" w:cs="TH SarabunIT๙"/>
          <w:sz w:val="40"/>
          <w:szCs w:val="40"/>
          <w:cs/>
        </w:rPr>
        <w:t>ของเล่นที่ดีที่สุดสำหรับเด็ก</w:t>
      </w:r>
      <w:r w:rsidR="001C441F">
        <w:rPr>
          <w:rFonts w:ascii="TH SarabunIT๙" w:hAnsi="TH SarabunIT๙" w:cs="TH SarabunIT๙" w:hint="cs"/>
          <w:sz w:val="40"/>
          <w:szCs w:val="40"/>
          <w:cs/>
        </w:rPr>
        <w:br/>
      </w:r>
      <w:r w:rsidR="001C441F" w:rsidRPr="001C441F">
        <w:rPr>
          <w:rFonts w:ascii="TH SarabunIT๙" w:hAnsi="TH SarabunIT๙" w:cs="TH SarabunIT๙"/>
          <w:sz w:val="40"/>
          <w:szCs w:val="40"/>
          <w:cs/>
        </w:rPr>
        <w:t>คือพ่อแม่ช่วยสร้างพัฒนาการและความอบอุ่นพร้อมนำเทคโนโลยีมาปรับใช้เพื่อในการเลี้ยงลูกยุคใหม่</w:t>
      </w:r>
      <w:r w:rsidR="001C441F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1C441F" w:rsidRPr="001C441F">
        <w:rPr>
          <w:rFonts w:ascii="TH SarabunIT๙" w:hAnsi="TH SarabunIT๙" w:cs="TH SarabunIT๙"/>
          <w:sz w:val="40"/>
          <w:szCs w:val="40"/>
        </w:rPr>
        <w:t> </w:t>
      </w:r>
    </w:p>
    <w:p w:rsidR="001C441F" w:rsidRDefault="001C441F" w:rsidP="001C441F">
      <w:pPr>
        <w:ind w:firstLine="851"/>
        <w:jc w:val="thaiDistribute"/>
        <w:rPr>
          <w:rFonts w:ascii="TH SarabunIT๙" w:hAnsi="TH SarabunIT๙" w:cs="TH SarabunIT๙"/>
          <w:sz w:val="40"/>
          <w:szCs w:val="40"/>
        </w:rPr>
      </w:pPr>
    </w:p>
    <w:p w:rsidR="001C441F" w:rsidRPr="001C441F" w:rsidRDefault="001C441F" w:rsidP="001C441F">
      <w:pPr>
        <w:ind w:firstLine="851"/>
        <w:jc w:val="thaiDistribute"/>
        <w:rPr>
          <w:rFonts w:ascii="TH SarabunIT๙" w:hAnsi="TH SarabunIT๙" w:cs="TH SarabunIT๙"/>
          <w:sz w:val="40"/>
          <w:szCs w:val="40"/>
        </w:rPr>
      </w:pPr>
    </w:p>
    <w:p w:rsidR="00B665B7" w:rsidRPr="001C441F" w:rsidRDefault="0008200A" w:rsidP="00513D10">
      <w:p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9" type="#_x0000_t202" style="position:absolute;left:0;text-align:left;margin-left:3.25pt;margin-top:50.1pt;width:490.7pt;height:26.45pt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" fillcolor="white [3201]" strokeweight=".5pt">
            <v:stroke linestyle="thinThick"/>
            <v:shadow on="t" color="black" opacity="26214f" origin="-.5,-.5" offset=".74836mm,.74836mm"/>
            <v:path arrowok="t"/>
            <v:textbox>
              <w:txbxContent>
                <w:p w:rsidR="00412B13" w:rsidRPr="003F1328" w:rsidRDefault="00412B13" w:rsidP="00412B13">
                  <w:pPr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</w:rPr>
                  </w:pPr>
                  <w:r w:rsidRPr="003F1328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  <w:cs/>
                    </w:rPr>
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</w:r>
                  <w:r w:rsidRPr="003F1328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</w:rPr>
                    <w:t xml:space="preserve">– </w:t>
                  </w:r>
                  <w:r w:rsidRPr="003F1328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  <w:cs/>
                    </w:rPr>
                    <w:t xml:space="preserve">๓๕๒๔ </w:t>
                  </w:r>
                  <w:r w:rsidRPr="003F1328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</w:rPr>
                    <w:t xml:space="preserve">- </w:t>
                  </w:r>
                  <w:r w:rsidRPr="003F1328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  <w:cs/>
                    </w:rPr>
                    <w:t>๑๕๒๐ ต่อ ๑๑๐</w:t>
                  </w:r>
                </w:p>
                <w:p w:rsidR="00412B13" w:rsidRPr="003F1328" w:rsidRDefault="00412B13" w:rsidP="00412B13">
                  <w:pPr>
                    <w:rPr>
                      <w:sz w:val="28"/>
                      <w:szCs w:val="22"/>
                      <w:cs/>
                    </w:rPr>
                  </w:pPr>
                </w:p>
              </w:txbxContent>
            </v:textbox>
          </v:shape>
        </w:pict>
      </w:r>
      <w:r w:rsidR="00CA4EC2" w:rsidRPr="001C441F">
        <w:rPr>
          <w:rFonts w:ascii="TH SarabunIT๙" w:hAnsi="TH SarabunIT๙" w:cs="TH SarabunIT๙" w:hint="cs"/>
          <w:sz w:val="40"/>
          <w:szCs w:val="40"/>
          <w:cs/>
        </w:rPr>
        <w:br/>
      </w:r>
    </w:p>
    <w:sectPr w:rsidR="00B665B7" w:rsidRPr="001C441F" w:rsidSect="000F68A4">
      <w:pgSz w:w="11906" w:h="16838"/>
      <w:pgMar w:top="1134" w:right="1077" w:bottom="902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367E"/>
    <w:multiLevelType w:val="multilevel"/>
    <w:tmpl w:val="74EC1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02362"/>
    <w:multiLevelType w:val="hybridMultilevel"/>
    <w:tmpl w:val="41F01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applyBreakingRules/>
  </w:compat>
  <w:rsids>
    <w:rsidRoot w:val="00311E0E"/>
    <w:rsid w:val="000001F0"/>
    <w:rsid w:val="00007F98"/>
    <w:rsid w:val="0001060D"/>
    <w:rsid w:val="00027DB8"/>
    <w:rsid w:val="00030C21"/>
    <w:rsid w:val="00033C26"/>
    <w:rsid w:val="00036BAF"/>
    <w:rsid w:val="00036DB7"/>
    <w:rsid w:val="00040295"/>
    <w:rsid w:val="00044545"/>
    <w:rsid w:val="00045417"/>
    <w:rsid w:val="00053A76"/>
    <w:rsid w:val="00055A4A"/>
    <w:rsid w:val="0005740A"/>
    <w:rsid w:val="00060042"/>
    <w:rsid w:val="00066898"/>
    <w:rsid w:val="000717F4"/>
    <w:rsid w:val="00073663"/>
    <w:rsid w:val="000819DA"/>
    <w:rsid w:val="0008200A"/>
    <w:rsid w:val="00082158"/>
    <w:rsid w:val="00090A7C"/>
    <w:rsid w:val="000A362E"/>
    <w:rsid w:val="000A3F20"/>
    <w:rsid w:val="000B79EB"/>
    <w:rsid w:val="000D271F"/>
    <w:rsid w:val="000D6C25"/>
    <w:rsid w:val="000F15F4"/>
    <w:rsid w:val="00104649"/>
    <w:rsid w:val="00107ABC"/>
    <w:rsid w:val="00110143"/>
    <w:rsid w:val="0011213E"/>
    <w:rsid w:val="0011666C"/>
    <w:rsid w:val="0012099C"/>
    <w:rsid w:val="00134842"/>
    <w:rsid w:val="0015591C"/>
    <w:rsid w:val="00156BE6"/>
    <w:rsid w:val="0016311A"/>
    <w:rsid w:val="00167234"/>
    <w:rsid w:val="00170C0B"/>
    <w:rsid w:val="001859B2"/>
    <w:rsid w:val="001A0539"/>
    <w:rsid w:val="001A3A47"/>
    <w:rsid w:val="001A7586"/>
    <w:rsid w:val="001B058E"/>
    <w:rsid w:val="001B1DBD"/>
    <w:rsid w:val="001B4982"/>
    <w:rsid w:val="001C3348"/>
    <w:rsid w:val="001C441F"/>
    <w:rsid w:val="001C717C"/>
    <w:rsid w:val="001D15F7"/>
    <w:rsid w:val="001D264C"/>
    <w:rsid w:val="001D3246"/>
    <w:rsid w:val="001D5BAD"/>
    <w:rsid w:val="001D7F24"/>
    <w:rsid w:val="001E6998"/>
    <w:rsid w:val="001F1541"/>
    <w:rsid w:val="001F353F"/>
    <w:rsid w:val="001F570E"/>
    <w:rsid w:val="001F647E"/>
    <w:rsid w:val="00200914"/>
    <w:rsid w:val="00201557"/>
    <w:rsid w:val="00211B40"/>
    <w:rsid w:val="002154D1"/>
    <w:rsid w:val="002301B0"/>
    <w:rsid w:val="00230E73"/>
    <w:rsid w:val="00232B12"/>
    <w:rsid w:val="002406CD"/>
    <w:rsid w:val="002533EE"/>
    <w:rsid w:val="002536DC"/>
    <w:rsid w:val="00277F2C"/>
    <w:rsid w:val="00287914"/>
    <w:rsid w:val="002919BB"/>
    <w:rsid w:val="00291FA1"/>
    <w:rsid w:val="00295D85"/>
    <w:rsid w:val="002A3E73"/>
    <w:rsid w:val="002A7DB1"/>
    <w:rsid w:val="002B6A90"/>
    <w:rsid w:val="002D7F57"/>
    <w:rsid w:val="002E0E4B"/>
    <w:rsid w:val="002E2E5D"/>
    <w:rsid w:val="002E61DE"/>
    <w:rsid w:val="002E69F9"/>
    <w:rsid w:val="002E7C0E"/>
    <w:rsid w:val="002F1111"/>
    <w:rsid w:val="002F36ED"/>
    <w:rsid w:val="00300DDC"/>
    <w:rsid w:val="00311E0E"/>
    <w:rsid w:val="00326D7F"/>
    <w:rsid w:val="00330CFD"/>
    <w:rsid w:val="003331D7"/>
    <w:rsid w:val="00333959"/>
    <w:rsid w:val="00344068"/>
    <w:rsid w:val="00350AA0"/>
    <w:rsid w:val="00350F13"/>
    <w:rsid w:val="0036374E"/>
    <w:rsid w:val="00363BCD"/>
    <w:rsid w:val="003640F8"/>
    <w:rsid w:val="00364D82"/>
    <w:rsid w:val="00365848"/>
    <w:rsid w:val="00377CF5"/>
    <w:rsid w:val="00383D71"/>
    <w:rsid w:val="003900D4"/>
    <w:rsid w:val="003919D9"/>
    <w:rsid w:val="00393B7A"/>
    <w:rsid w:val="003978AC"/>
    <w:rsid w:val="003A6CE7"/>
    <w:rsid w:val="003C33EA"/>
    <w:rsid w:val="003C3F45"/>
    <w:rsid w:val="003C76AE"/>
    <w:rsid w:val="003D688D"/>
    <w:rsid w:val="003D6F9A"/>
    <w:rsid w:val="003D78FE"/>
    <w:rsid w:val="003E42E6"/>
    <w:rsid w:val="003E77CE"/>
    <w:rsid w:val="003F7166"/>
    <w:rsid w:val="00402416"/>
    <w:rsid w:val="00412B13"/>
    <w:rsid w:val="00424E43"/>
    <w:rsid w:val="00454AD5"/>
    <w:rsid w:val="00460D9D"/>
    <w:rsid w:val="00466DD1"/>
    <w:rsid w:val="0047531B"/>
    <w:rsid w:val="004760E4"/>
    <w:rsid w:val="00484CBC"/>
    <w:rsid w:val="00487D12"/>
    <w:rsid w:val="00494280"/>
    <w:rsid w:val="00494595"/>
    <w:rsid w:val="00495B3A"/>
    <w:rsid w:val="00497FC1"/>
    <w:rsid w:val="004A21EF"/>
    <w:rsid w:val="004A514A"/>
    <w:rsid w:val="004B28B6"/>
    <w:rsid w:val="004B3F20"/>
    <w:rsid w:val="004C3C3C"/>
    <w:rsid w:val="004C550E"/>
    <w:rsid w:val="004D27FE"/>
    <w:rsid w:val="004D5C21"/>
    <w:rsid w:val="004E366E"/>
    <w:rsid w:val="004E52CD"/>
    <w:rsid w:val="004F3589"/>
    <w:rsid w:val="00501A4F"/>
    <w:rsid w:val="00502347"/>
    <w:rsid w:val="00510E14"/>
    <w:rsid w:val="00513D10"/>
    <w:rsid w:val="00516CE3"/>
    <w:rsid w:val="00522750"/>
    <w:rsid w:val="0052532A"/>
    <w:rsid w:val="00535479"/>
    <w:rsid w:val="005429D0"/>
    <w:rsid w:val="0056188B"/>
    <w:rsid w:val="0056426E"/>
    <w:rsid w:val="0056444B"/>
    <w:rsid w:val="00565638"/>
    <w:rsid w:val="00576F83"/>
    <w:rsid w:val="00577987"/>
    <w:rsid w:val="0058138C"/>
    <w:rsid w:val="0058142F"/>
    <w:rsid w:val="00584ADB"/>
    <w:rsid w:val="00585D49"/>
    <w:rsid w:val="005A3090"/>
    <w:rsid w:val="005A6EF1"/>
    <w:rsid w:val="005B44F7"/>
    <w:rsid w:val="005B6C2F"/>
    <w:rsid w:val="005B7619"/>
    <w:rsid w:val="005C15FF"/>
    <w:rsid w:val="005C4421"/>
    <w:rsid w:val="005C5564"/>
    <w:rsid w:val="005C5B93"/>
    <w:rsid w:val="005D62A7"/>
    <w:rsid w:val="005D6D7F"/>
    <w:rsid w:val="005E0599"/>
    <w:rsid w:val="005F3AFC"/>
    <w:rsid w:val="005F7AB3"/>
    <w:rsid w:val="006024F4"/>
    <w:rsid w:val="00604884"/>
    <w:rsid w:val="00611067"/>
    <w:rsid w:val="00611C84"/>
    <w:rsid w:val="006176DB"/>
    <w:rsid w:val="00620856"/>
    <w:rsid w:val="00620B82"/>
    <w:rsid w:val="00624F71"/>
    <w:rsid w:val="006377B5"/>
    <w:rsid w:val="00640B19"/>
    <w:rsid w:val="00647A8A"/>
    <w:rsid w:val="00653E32"/>
    <w:rsid w:val="006561C5"/>
    <w:rsid w:val="00662A19"/>
    <w:rsid w:val="00672142"/>
    <w:rsid w:val="00672239"/>
    <w:rsid w:val="006853B0"/>
    <w:rsid w:val="00687F6E"/>
    <w:rsid w:val="00691468"/>
    <w:rsid w:val="00695CB4"/>
    <w:rsid w:val="00696976"/>
    <w:rsid w:val="00697779"/>
    <w:rsid w:val="006A116B"/>
    <w:rsid w:val="006B501A"/>
    <w:rsid w:val="006C4C5C"/>
    <w:rsid w:val="006C5879"/>
    <w:rsid w:val="006D308E"/>
    <w:rsid w:val="006E4849"/>
    <w:rsid w:val="006E72F3"/>
    <w:rsid w:val="006F15DE"/>
    <w:rsid w:val="00700C56"/>
    <w:rsid w:val="007071C0"/>
    <w:rsid w:val="007138B4"/>
    <w:rsid w:val="00720E8C"/>
    <w:rsid w:val="00721834"/>
    <w:rsid w:val="007252CD"/>
    <w:rsid w:val="0072545E"/>
    <w:rsid w:val="00726E32"/>
    <w:rsid w:val="0073331B"/>
    <w:rsid w:val="00736D56"/>
    <w:rsid w:val="00740064"/>
    <w:rsid w:val="007417E2"/>
    <w:rsid w:val="007418D6"/>
    <w:rsid w:val="00743063"/>
    <w:rsid w:val="00744871"/>
    <w:rsid w:val="0075103B"/>
    <w:rsid w:val="0075443A"/>
    <w:rsid w:val="00754D66"/>
    <w:rsid w:val="00761076"/>
    <w:rsid w:val="007610E8"/>
    <w:rsid w:val="00763E06"/>
    <w:rsid w:val="007653E6"/>
    <w:rsid w:val="007678E2"/>
    <w:rsid w:val="00770C9F"/>
    <w:rsid w:val="00770F1A"/>
    <w:rsid w:val="007748F6"/>
    <w:rsid w:val="007778F7"/>
    <w:rsid w:val="007802F1"/>
    <w:rsid w:val="00780690"/>
    <w:rsid w:val="00786F0F"/>
    <w:rsid w:val="00796B9C"/>
    <w:rsid w:val="007978FE"/>
    <w:rsid w:val="007A0CFE"/>
    <w:rsid w:val="007A3857"/>
    <w:rsid w:val="007A4256"/>
    <w:rsid w:val="007B384B"/>
    <w:rsid w:val="007C2CAD"/>
    <w:rsid w:val="007C4EF6"/>
    <w:rsid w:val="007C6D27"/>
    <w:rsid w:val="007C6DBC"/>
    <w:rsid w:val="007D1F9D"/>
    <w:rsid w:val="007E7848"/>
    <w:rsid w:val="0080190E"/>
    <w:rsid w:val="00804432"/>
    <w:rsid w:val="008047C5"/>
    <w:rsid w:val="00805AF9"/>
    <w:rsid w:val="0081433A"/>
    <w:rsid w:val="008176AE"/>
    <w:rsid w:val="00823B1D"/>
    <w:rsid w:val="008242C4"/>
    <w:rsid w:val="0082690C"/>
    <w:rsid w:val="00831E11"/>
    <w:rsid w:val="00832E72"/>
    <w:rsid w:val="00837A91"/>
    <w:rsid w:val="008429FF"/>
    <w:rsid w:val="00852444"/>
    <w:rsid w:val="00856CF7"/>
    <w:rsid w:val="008578E5"/>
    <w:rsid w:val="00857C20"/>
    <w:rsid w:val="00863058"/>
    <w:rsid w:val="00865D86"/>
    <w:rsid w:val="0086799D"/>
    <w:rsid w:val="00870408"/>
    <w:rsid w:val="0087045E"/>
    <w:rsid w:val="00873333"/>
    <w:rsid w:val="00875CEF"/>
    <w:rsid w:val="00876A76"/>
    <w:rsid w:val="00892029"/>
    <w:rsid w:val="0089641F"/>
    <w:rsid w:val="00897920"/>
    <w:rsid w:val="008B2B28"/>
    <w:rsid w:val="008B410E"/>
    <w:rsid w:val="008D2001"/>
    <w:rsid w:val="008D21EC"/>
    <w:rsid w:val="008D24AF"/>
    <w:rsid w:val="008D6374"/>
    <w:rsid w:val="008E0B53"/>
    <w:rsid w:val="008F4721"/>
    <w:rsid w:val="008F638C"/>
    <w:rsid w:val="008F6FB5"/>
    <w:rsid w:val="0090082B"/>
    <w:rsid w:val="0090099B"/>
    <w:rsid w:val="00901BCD"/>
    <w:rsid w:val="00912680"/>
    <w:rsid w:val="00912BE8"/>
    <w:rsid w:val="00913115"/>
    <w:rsid w:val="00922147"/>
    <w:rsid w:val="00925026"/>
    <w:rsid w:val="00926E3D"/>
    <w:rsid w:val="00932A7D"/>
    <w:rsid w:val="00932E29"/>
    <w:rsid w:val="00935FE5"/>
    <w:rsid w:val="009423BB"/>
    <w:rsid w:val="00942F3E"/>
    <w:rsid w:val="00944FFD"/>
    <w:rsid w:val="00946903"/>
    <w:rsid w:val="009470FD"/>
    <w:rsid w:val="00952269"/>
    <w:rsid w:val="00957A1E"/>
    <w:rsid w:val="00961457"/>
    <w:rsid w:val="009620D1"/>
    <w:rsid w:val="009647E8"/>
    <w:rsid w:val="00965749"/>
    <w:rsid w:val="00966CC6"/>
    <w:rsid w:val="009706A5"/>
    <w:rsid w:val="0097630D"/>
    <w:rsid w:val="009858B4"/>
    <w:rsid w:val="00987157"/>
    <w:rsid w:val="0099082E"/>
    <w:rsid w:val="00991FD5"/>
    <w:rsid w:val="00994B66"/>
    <w:rsid w:val="009A3DD5"/>
    <w:rsid w:val="009A3F0C"/>
    <w:rsid w:val="009A408F"/>
    <w:rsid w:val="009A4621"/>
    <w:rsid w:val="009B37CE"/>
    <w:rsid w:val="009C2A38"/>
    <w:rsid w:val="009C3018"/>
    <w:rsid w:val="009C3C0E"/>
    <w:rsid w:val="009C6277"/>
    <w:rsid w:val="009D0A2F"/>
    <w:rsid w:val="009D5413"/>
    <w:rsid w:val="009D77E9"/>
    <w:rsid w:val="009E38B8"/>
    <w:rsid w:val="009F09AE"/>
    <w:rsid w:val="009F484D"/>
    <w:rsid w:val="009F5E27"/>
    <w:rsid w:val="009F731D"/>
    <w:rsid w:val="00A00B01"/>
    <w:rsid w:val="00A01A0B"/>
    <w:rsid w:val="00A02094"/>
    <w:rsid w:val="00A058CC"/>
    <w:rsid w:val="00A10DC8"/>
    <w:rsid w:val="00A1110F"/>
    <w:rsid w:val="00A12B85"/>
    <w:rsid w:val="00A41649"/>
    <w:rsid w:val="00A43D0E"/>
    <w:rsid w:val="00A45194"/>
    <w:rsid w:val="00A5067D"/>
    <w:rsid w:val="00A50741"/>
    <w:rsid w:val="00A527EA"/>
    <w:rsid w:val="00A603EB"/>
    <w:rsid w:val="00A63D55"/>
    <w:rsid w:val="00A66484"/>
    <w:rsid w:val="00A709B2"/>
    <w:rsid w:val="00A7108B"/>
    <w:rsid w:val="00A85660"/>
    <w:rsid w:val="00A86B74"/>
    <w:rsid w:val="00AA538E"/>
    <w:rsid w:val="00AA5899"/>
    <w:rsid w:val="00AB0F55"/>
    <w:rsid w:val="00AC0D08"/>
    <w:rsid w:val="00AD4185"/>
    <w:rsid w:val="00AE6665"/>
    <w:rsid w:val="00AF2C46"/>
    <w:rsid w:val="00AF4B2E"/>
    <w:rsid w:val="00AF65A0"/>
    <w:rsid w:val="00B020BD"/>
    <w:rsid w:val="00B042E7"/>
    <w:rsid w:val="00B048DE"/>
    <w:rsid w:val="00B1169F"/>
    <w:rsid w:val="00B12D5A"/>
    <w:rsid w:val="00B14C1B"/>
    <w:rsid w:val="00B259FC"/>
    <w:rsid w:val="00B2627F"/>
    <w:rsid w:val="00B33E6B"/>
    <w:rsid w:val="00B37D2A"/>
    <w:rsid w:val="00B41BAA"/>
    <w:rsid w:val="00B4286F"/>
    <w:rsid w:val="00B46118"/>
    <w:rsid w:val="00B461FB"/>
    <w:rsid w:val="00B560D6"/>
    <w:rsid w:val="00B57986"/>
    <w:rsid w:val="00B57DAE"/>
    <w:rsid w:val="00B605A6"/>
    <w:rsid w:val="00B665B7"/>
    <w:rsid w:val="00B7520C"/>
    <w:rsid w:val="00B775BA"/>
    <w:rsid w:val="00B80513"/>
    <w:rsid w:val="00B80CA9"/>
    <w:rsid w:val="00B838B1"/>
    <w:rsid w:val="00B86D71"/>
    <w:rsid w:val="00BA5147"/>
    <w:rsid w:val="00BB3A1B"/>
    <w:rsid w:val="00BB7D76"/>
    <w:rsid w:val="00BC6A81"/>
    <w:rsid w:val="00BD45B9"/>
    <w:rsid w:val="00BD5A47"/>
    <w:rsid w:val="00BE1182"/>
    <w:rsid w:val="00BE32F0"/>
    <w:rsid w:val="00BF19DB"/>
    <w:rsid w:val="00BF2743"/>
    <w:rsid w:val="00C077EC"/>
    <w:rsid w:val="00C16442"/>
    <w:rsid w:val="00C2035E"/>
    <w:rsid w:val="00C25A70"/>
    <w:rsid w:val="00C271B5"/>
    <w:rsid w:val="00C27C74"/>
    <w:rsid w:val="00C439A9"/>
    <w:rsid w:val="00C43FB0"/>
    <w:rsid w:val="00C47606"/>
    <w:rsid w:val="00C5583E"/>
    <w:rsid w:val="00C56FC7"/>
    <w:rsid w:val="00C64BF0"/>
    <w:rsid w:val="00C70FF7"/>
    <w:rsid w:val="00C72F61"/>
    <w:rsid w:val="00C759A5"/>
    <w:rsid w:val="00C77D64"/>
    <w:rsid w:val="00C8079A"/>
    <w:rsid w:val="00C81C00"/>
    <w:rsid w:val="00C820B6"/>
    <w:rsid w:val="00C84868"/>
    <w:rsid w:val="00C8502A"/>
    <w:rsid w:val="00C860DC"/>
    <w:rsid w:val="00C96C26"/>
    <w:rsid w:val="00CA1FE8"/>
    <w:rsid w:val="00CA4EC2"/>
    <w:rsid w:val="00CB2690"/>
    <w:rsid w:val="00CB3BE2"/>
    <w:rsid w:val="00CB4049"/>
    <w:rsid w:val="00CB463F"/>
    <w:rsid w:val="00CB553E"/>
    <w:rsid w:val="00CB7DEC"/>
    <w:rsid w:val="00CC272A"/>
    <w:rsid w:val="00CC5EC6"/>
    <w:rsid w:val="00CD4BA5"/>
    <w:rsid w:val="00CF0B98"/>
    <w:rsid w:val="00D21C80"/>
    <w:rsid w:val="00D224E0"/>
    <w:rsid w:val="00D27467"/>
    <w:rsid w:val="00D27931"/>
    <w:rsid w:val="00D35B0A"/>
    <w:rsid w:val="00D367D2"/>
    <w:rsid w:val="00D4127E"/>
    <w:rsid w:val="00D41382"/>
    <w:rsid w:val="00D41E76"/>
    <w:rsid w:val="00D453A7"/>
    <w:rsid w:val="00D45E5C"/>
    <w:rsid w:val="00D51122"/>
    <w:rsid w:val="00D5689A"/>
    <w:rsid w:val="00D72F88"/>
    <w:rsid w:val="00D74B27"/>
    <w:rsid w:val="00D76508"/>
    <w:rsid w:val="00D817F1"/>
    <w:rsid w:val="00D81CA0"/>
    <w:rsid w:val="00DA06CA"/>
    <w:rsid w:val="00DB5B1F"/>
    <w:rsid w:val="00DC1776"/>
    <w:rsid w:val="00DC7FE6"/>
    <w:rsid w:val="00DD0296"/>
    <w:rsid w:val="00DD2162"/>
    <w:rsid w:val="00DF50E8"/>
    <w:rsid w:val="00E00AE9"/>
    <w:rsid w:val="00E05AEC"/>
    <w:rsid w:val="00E06B3D"/>
    <w:rsid w:val="00E1023A"/>
    <w:rsid w:val="00E1126F"/>
    <w:rsid w:val="00E155EC"/>
    <w:rsid w:val="00E16E86"/>
    <w:rsid w:val="00E20F6A"/>
    <w:rsid w:val="00E25DA1"/>
    <w:rsid w:val="00E26AD4"/>
    <w:rsid w:val="00E278F2"/>
    <w:rsid w:val="00E3000E"/>
    <w:rsid w:val="00E4015C"/>
    <w:rsid w:val="00E459BB"/>
    <w:rsid w:val="00E47701"/>
    <w:rsid w:val="00E53ACA"/>
    <w:rsid w:val="00E6736F"/>
    <w:rsid w:val="00E820B1"/>
    <w:rsid w:val="00E84022"/>
    <w:rsid w:val="00E86C19"/>
    <w:rsid w:val="00E91D7A"/>
    <w:rsid w:val="00E94EF5"/>
    <w:rsid w:val="00E95B87"/>
    <w:rsid w:val="00E977D2"/>
    <w:rsid w:val="00EA4F6A"/>
    <w:rsid w:val="00EA57E5"/>
    <w:rsid w:val="00EC30BC"/>
    <w:rsid w:val="00EC77F2"/>
    <w:rsid w:val="00ED6EEB"/>
    <w:rsid w:val="00EE0B7A"/>
    <w:rsid w:val="00EE1E51"/>
    <w:rsid w:val="00EE3F16"/>
    <w:rsid w:val="00EE560A"/>
    <w:rsid w:val="00EE7AB4"/>
    <w:rsid w:val="00EF41DD"/>
    <w:rsid w:val="00F01C14"/>
    <w:rsid w:val="00F05CFC"/>
    <w:rsid w:val="00F064F4"/>
    <w:rsid w:val="00F067F0"/>
    <w:rsid w:val="00F104AE"/>
    <w:rsid w:val="00F14261"/>
    <w:rsid w:val="00F23A1F"/>
    <w:rsid w:val="00F30209"/>
    <w:rsid w:val="00F320A0"/>
    <w:rsid w:val="00F325F5"/>
    <w:rsid w:val="00F426A1"/>
    <w:rsid w:val="00F42CF6"/>
    <w:rsid w:val="00F43368"/>
    <w:rsid w:val="00F56E05"/>
    <w:rsid w:val="00F57F55"/>
    <w:rsid w:val="00F60F0E"/>
    <w:rsid w:val="00F61F3D"/>
    <w:rsid w:val="00F7407A"/>
    <w:rsid w:val="00F854D5"/>
    <w:rsid w:val="00F86803"/>
    <w:rsid w:val="00F924AA"/>
    <w:rsid w:val="00F95FDE"/>
    <w:rsid w:val="00F96E0A"/>
    <w:rsid w:val="00FA4643"/>
    <w:rsid w:val="00FA726A"/>
    <w:rsid w:val="00FB01D5"/>
    <w:rsid w:val="00FB510F"/>
    <w:rsid w:val="00FC2F92"/>
    <w:rsid w:val="00FC3E6E"/>
    <w:rsid w:val="00FD2EB6"/>
    <w:rsid w:val="00FE223E"/>
    <w:rsid w:val="00FE4F6F"/>
    <w:rsid w:val="00FF0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7C"/>
  </w:style>
  <w:style w:type="paragraph" w:styleId="1">
    <w:name w:val="heading 1"/>
    <w:basedOn w:val="a"/>
    <w:link w:val="10"/>
    <w:uiPriority w:val="9"/>
    <w:qFormat/>
    <w:rsid w:val="00EE0B7A"/>
    <w:pPr>
      <w:spacing w:before="100" w:beforeAutospacing="1" w:after="100" w:afterAutospacing="1"/>
      <w:jc w:val="left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058E"/>
    <w:rPr>
      <w:b/>
      <w:bCs/>
    </w:rPr>
  </w:style>
  <w:style w:type="character" w:customStyle="1" w:styleId="apple-converted-space">
    <w:name w:val="apple-converted-space"/>
    <w:basedOn w:val="a0"/>
    <w:rsid w:val="00110143"/>
  </w:style>
  <w:style w:type="character" w:styleId="a4">
    <w:name w:val="Hyperlink"/>
    <w:basedOn w:val="a0"/>
    <w:uiPriority w:val="99"/>
    <w:unhideWhenUsed/>
    <w:rsid w:val="0011014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24E43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styleId="a6">
    <w:name w:val="List Paragraph"/>
    <w:basedOn w:val="a"/>
    <w:uiPriority w:val="34"/>
    <w:qFormat/>
    <w:rsid w:val="00424E43"/>
    <w:pPr>
      <w:ind w:left="720"/>
      <w:contextualSpacing/>
    </w:pPr>
    <w:rPr>
      <w:rFonts w:cs="Angsana New"/>
      <w:szCs w:val="40"/>
    </w:rPr>
  </w:style>
  <w:style w:type="character" w:styleId="a7">
    <w:name w:val="Emphasis"/>
    <w:basedOn w:val="a0"/>
    <w:uiPriority w:val="20"/>
    <w:qFormat/>
    <w:rsid w:val="00BF19DB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036DB7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36DB7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EE0B7A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customStyle="1" w:styleId="rtejustify">
    <w:name w:val="rtejustify"/>
    <w:basedOn w:val="a"/>
    <w:rsid w:val="00BE32F0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Default">
    <w:name w:val="Default"/>
    <w:rsid w:val="00454AD5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styleId="3">
    <w:name w:val="Body Text 3"/>
    <w:basedOn w:val="a"/>
    <w:link w:val="30"/>
    <w:unhideWhenUsed/>
    <w:rsid w:val="00CF0B98"/>
    <w:pPr>
      <w:tabs>
        <w:tab w:val="left" w:pos="1260"/>
      </w:tabs>
      <w:jc w:val="both"/>
    </w:pPr>
    <w:rPr>
      <w:rFonts w:ascii="Angsana New" w:eastAsia="Times New Roman" w:hAnsi="Angsana New" w:cs="Angsana New"/>
    </w:rPr>
  </w:style>
  <w:style w:type="character" w:customStyle="1" w:styleId="30">
    <w:name w:val="เนื้อความ 3 อักขระ"/>
    <w:basedOn w:val="a0"/>
    <w:link w:val="3"/>
    <w:rsid w:val="00CF0B98"/>
    <w:rPr>
      <w:rFonts w:ascii="Angsana New" w:eastAsia="Times New Roman" w:hAnsi="Angsana New" w:cs="Angsan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58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9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7D77-AC62-4BA4-B526-23361EB8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IT</cp:lastModifiedBy>
  <cp:revision>11</cp:revision>
  <cp:lastPrinted>2018-01-09T05:36:00Z</cp:lastPrinted>
  <dcterms:created xsi:type="dcterms:W3CDTF">2017-12-01T02:55:00Z</dcterms:created>
  <dcterms:modified xsi:type="dcterms:W3CDTF">2018-01-10T06:19:00Z</dcterms:modified>
</cp:coreProperties>
</file>